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EA" w:rsidRPr="00836ABF" w:rsidRDefault="008C2A97" w:rsidP="008139CA">
      <w:pPr>
        <w:pStyle w:val="a3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０２</w:t>
      </w:r>
      <w:r w:rsidR="001A7541">
        <w:rPr>
          <w:rFonts w:ascii="ＭＳ 明朝" w:hAnsi="ＭＳ 明朝" w:hint="eastAsia"/>
          <w:sz w:val="28"/>
          <w:szCs w:val="28"/>
        </w:rPr>
        <w:t>４</w:t>
      </w:r>
      <w:r w:rsidR="00712ADC" w:rsidRPr="001C2A72">
        <w:rPr>
          <w:rFonts w:ascii="ＭＳ 明朝" w:hAnsi="ＭＳ 明朝" w:hint="eastAsia"/>
          <w:sz w:val="28"/>
          <w:szCs w:val="28"/>
        </w:rPr>
        <w:t>年</w:t>
      </w:r>
      <w:r w:rsidR="00712ADC" w:rsidRPr="00836ABF">
        <w:rPr>
          <w:rFonts w:ascii="ＭＳ 明朝" w:hAnsi="ＭＳ 明朝" w:hint="eastAsia"/>
          <w:sz w:val="28"/>
          <w:szCs w:val="28"/>
        </w:rPr>
        <w:t xml:space="preserve">度　</w:t>
      </w:r>
      <w:r w:rsidR="000C6BB7" w:rsidRPr="00836ABF">
        <w:rPr>
          <w:rFonts w:ascii="ＭＳ 明朝" w:hAnsi="ＭＳ 明朝" w:hint="eastAsia"/>
          <w:sz w:val="28"/>
          <w:szCs w:val="28"/>
        </w:rPr>
        <w:t>前橋工科大学</w:t>
      </w:r>
      <w:r w:rsidR="00712ADC" w:rsidRPr="00836ABF">
        <w:rPr>
          <w:rFonts w:ascii="ＭＳ 明朝" w:hAnsi="ＭＳ 明朝" w:hint="eastAsia"/>
          <w:sz w:val="28"/>
          <w:szCs w:val="28"/>
        </w:rPr>
        <w:t xml:space="preserve">　</w:t>
      </w:r>
      <w:r w:rsidR="007A49D2">
        <w:rPr>
          <w:rFonts w:ascii="ＭＳ 明朝" w:hAnsi="ＭＳ 明朝" w:hint="eastAsia"/>
          <w:sz w:val="28"/>
          <w:szCs w:val="28"/>
        </w:rPr>
        <w:t>第</w:t>
      </w:r>
      <w:r w:rsidR="008139CA" w:rsidRPr="00836ABF">
        <w:rPr>
          <w:rFonts w:ascii="ＭＳ 明朝" w:hAnsi="ＭＳ 明朝" w:hint="eastAsia"/>
          <w:sz w:val="28"/>
          <w:szCs w:val="28"/>
        </w:rPr>
        <w:t>３年次編入学試験</w:t>
      </w:r>
    </w:p>
    <w:p w:rsidR="008139CA" w:rsidRPr="00836ABF" w:rsidRDefault="008139CA" w:rsidP="008139CA">
      <w:pPr>
        <w:pStyle w:val="a3"/>
        <w:jc w:val="center"/>
        <w:rPr>
          <w:rFonts w:ascii="ＭＳ 明朝" w:hAnsi="ＭＳ 明朝"/>
          <w:sz w:val="28"/>
          <w:szCs w:val="28"/>
        </w:rPr>
      </w:pPr>
    </w:p>
    <w:p w:rsidR="00E807EA" w:rsidRPr="00836ABF" w:rsidRDefault="00E807EA" w:rsidP="008139CA">
      <w:pPr>
        <w:pStyle w:val="a3"/>
        <w:jc w:val="center"/>
        <w:rPr>
          <w:rFonts w:ascii="ＭＳ 明朝" w:hAnsi="ＭＳ 明朝"/>
          <w:sz w:val="28"/>
          <w:szCs w:val="28"/>
        </w:rPr>
      </w:pPr>
      <w:r w:rsidRPr="00836ABF">
        <w:rPr>
          <w:rFonts w:ascii="ＭＳ 明朝" w:hAnsi="ＭＳ 明朝" w:hint="eastAsia"/>
          <w:sz w:val="28"/>
          <w:szCs w:val="28"/>
        </w:rPr>
        <w:t>入学願書</w:t>
      </w:r>
    </w:p>
    <w:p w:rsidR="000C6BB7" w:rsidRPr="00836ABF" w:rsidRDefault="000C6BB7" w:rsidP="008139CA">
      <w:pPr>
        <w:pStyle w:val="a3"/>
        <w:jc w:val="left"/>
        <w:rPr>
          <w:spacing w:val="0"/>
        </w:rPr>
      </w:pPr>
    </w:p>
    <w:p w:rsidR="000C6BB7" w:rsidRPr="00836ABF" w:rsidRDefault="000C6BB7">
      <w:pPr>
        <w:pStyle w:val="a3"/>
        <w:rPr>
          <w:spacing w:val="0"/>
        </w:rPr>
      </w:pPr>
    </w:p>
    <w:p w:rsidR="000C6BB7" w:rsidRPr="00836ABF" w:rsidRDefault="000C6BB7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2612"/>
      </w:tblGrid>
      <w:tr w:rsidR="000C6BB7" w:rsidRPr="00836ABF" w:rsidTr="00712ADC">
        <w:trPr>
          <w:trHeight w:hRule="exact" w:val="85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C6BB7" w:rsidRPr="00836ABF" w:rsidRDefault="000C6BB7">
            <w:pPr>
              <w:pStyle w:val="a3"/>
              <w:spacing w:before="207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836ABF" w:rsidRDefault="000C6BB7" w:rsidP="00712AD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pacing w:val="26"/>
                <w:sz w:val="21"/>
                <w:szCs w:val="21"/>
                <w:fitText w:val="1000" w:id="-1262741504"/>
              </w:rPr>
              <w:t>受験番</w:t>
            </w:r>
            <w:r w:rsidRPr="00836ABF">
              <w:rPr>
                <w:rFonts w:ascii="ＭＳ 明朝" w:hAnsi="ＭＳ 明朝" w:hint="eastAsia"/>
                <w:spacing w:val="2"/>
                <w:sz w:val="21"/>
                <w:szCs w:val="21"/>
                <w:fitText w:val="1000" w:id="-1262741504"/>
              </w:rPr>
              <w:t>号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 w:rsidP="00712ADC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※</w:t>
            </w:r>
          </w:p>
        </w:tc>
      </w:tr>
    </w:tbl>
    <w:p w:rsidR="000C6BB7" w:rsidRDefault="000C6BB7">
      <w:pPr>
        <w:pStyle w:val="a3"/>
        <w:spacing w:line="207" w:lineRule="exact"/>
        <w:rPr>
          <w:spacing w:val="0"/>
        </w:rPr>
      </w:pPr>
    </w:p>
    <w:p w:rsidR="00ED0831" w:rsidRDefault="00ED0831">
      <w:pPr>
        <w:pStyle w:val="a3"/>
        <w:spacing w:line="207" w:lineRule="exact"/>
        <w:rPr>
          <w:spacing w:val="0"/>
        </w:rPr>
      </w:pPr>
    </w:p>
    <w:p w:rsidR="00ED0831" w:rsidRPr="00836ABF" w:rsidRDefault="00ED0831">
      <w:pPr>
        <w:pStyle w:val="a3"/>
        <w:spacing w:line="207" w:lineRule="exact"/>
        <w:rPr>
          <w:rFonts w:hint="eastAsia"/>
          <w:spacing w:val="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1"/>
        <w:gridCol w:w="3544"/>
        <w:gridCol w:w="1701"/>
        <w:gridCol w:w="2754"/>
      </w:tblGrid>
      <w:tr w:rsidR="00ED0831" w:rsidRPr="00F22EF4" w:rsidTr="009A123C">
        <w:trPr>
          <w:cantSplit/>
          <w:trHeight w:hRule="exact" w:val="968"/>
        </w:trPr>
        <w:tc>
          <w:tcPr>
            <w:tcW w:w="1601" w:type="dxa"/>
          </w:tcPr>
          <w:p w:rsidR="009A123C" w:rsidRPr="000F1897" w:rsidRDefault="009A123C" w:rsidP="009A123C">
            <w:pPr>
              <w:widowControl/>
              <w:spacing w:beforeLines="75" w:before="180"/>
              <w:jc w:val="center"/>
            </w:pP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望</w:t>
            </w:r>
          </w:p>
          <w:p w:rsidR="00ED0831" w:rsidRPr="00F22EF4" w:rsidRDefault="009A123C" w:rsidP="009A123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教育プログラム</w:t>
            </w:r>
          </w:p>
        </w:tc>
        <w:tc>
          <w:tcPr>
            <w:tcW w:w="3544" w:type="dxa"/>
            <w:vAlign w:val="center"/>
          </w:tcPr>
          <w:p w:rsidR="00ED0831" w:rsidRPr="00F22EF4" w:rsidRDefault="00ED0831" w:rsidP="00ED0831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プログラム</w:t>
            </w:r>
          </w:p>
        </w:tc>
        <w:tc>
          <w:tcPr>
            <w:tcW w:w="1701" w:type="dxa"/>
          </w:tcPr>
          <w:p w:rsidR="00ED0831" w:rsidRPr="000F1897" w:rsidRDefault="009A123C" w:rsidP="00ED0831">
            <w:pPr>
              <w:widowControl/>
              <w:spacing w:beforeLines="75" w:before="180"/>
              <w:jc w:val="center"/>
            </w:pPr>
            <w:r>
              <w:rPr>
                <w:rFonts w:hint="eastAsia"/>
              </w:rPr>
              <w:t>希</w:t>
            </w:r>
            <w:bookmarkStart w:id="0" w:name="_GoBack"/>
            <w:bookmarkEnd w:id="0"/>
            <w:r w:rsidR="00910C0B">
              <w:rPr>
                <w:rFonts w:hint="eastAsia"/>
              </w:rPr>
              <w:t xml:space="preserve">　　　望</w:t>
            </w:r>
          </w:p>
          <w:p w:rsidR="00ED0831" w:rsidRPr="00F22EF4" w:rsidRDefault="00ED0831" w:rsidP="00ED0831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9A123C">
              <w:rPr>
                <w:rFonts w:hint="eastAsia"/>
                <w:spacing w:val="41"/>
                <w:fitText w:val="1050" w:id="115701248"/>
              </w:rPr>
              <w:t>編入年</w:t>
            </w:r>
            <w:r w:rsidRPr="009A123C">
              <w:rPr>
                <w:rFonts w:hint="eastAsia"/>
                <w:spacing w:val="2"/>
                <w:fitText w:val="1050" w:id="115701248"/>
              </w:rPr>
              <w:t>次</w:t>
            </w:r>
          </w:p>
        </w:tc>
        <w:tc>
          <w:tcPr>
            <w:tcW w:w="2754" w:type="dxa"/>
            <w:vAlign w:val="center"/>
          </w:tcPr>
          <w:p w:rsidR="00ED0831" w:rsidRPr="00F22EF4" w:rsidRDefault="00ED0831" w:rsidP="00C0283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第３年次</w:t>
            </w:r>
          </w:p>
        </w:tc>
      </w:tr>
    </w:tbl>
    <w:p w:rsidR="000C6BB7" w:rsidRDefault="000C6BB7">
      <w:pPr>
        <w:pStyle w:val="a3"/>
        <w:rPr>
          <w:spacing w:val="0"/>
        </w:rPr>
      </w:pPr>
    </w:p>
    <w:p w:rsidR="00ED0831" w:rsidRPr="00836ABF" w:rsidRDefault="00ED0831">
      <w:pPr>
        <w:pStyle w:val="a3"/>
        <w:rPr>
          <w:rFonts w:hint="eastAsia"/>
          <w:spacing w:val="0"/>
        </w:rPr>
      </w:pPr>
    </w:p>
    <w:p w:rsidR="000C6BB7" w:rsidRPr="00836ABF" w:rsidRDefault="000C6BB7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8"/>
        <w:gridCol w:w="2882"/>
        <w:gridCol w:w="1000"/>
        <w:gridCol w:w="600"/>
        <w:gridCol w:w="1000"/>
        <w:gridCol w:w="2800"/>
      </w:tblGrid>
      <w:tr w:rsidR="00712ADC" w:rsidRPr="00836ABF" w:rsidTr="00ED0831">
        <w:trPr>
          <w:cantSplit/>
          <w:trHeight w:hRule="exact" w:val="40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12ADC" w:rsidRPr="00836ABF" w:rsidRDefault="00712ADC" w:rsidP="009D1F9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ED0831">
              <w:rPr>
                <w:rFonts w:ascii="ＭＳ 明朝" w:hAnsi="ＭＳ 明朝" w:hint="eastAsia"/>
                <w:spacing w:val="60"/>
                <w:sz w:val="21"/>
                <w:szCs w:val="21"/>
                <w:fitText w:val="1200" w:id="-1262741498"/>
              </w:rPr>
              <w:t>フリガ</w:t>
            </w:r>
            <w:r w:rsidRPr="00ED0831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498"/>
              </w:rPr>
              <w:t>ナ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12ADC" w:rsidRPr="00836ABF" w:rsidRDefault="00712ADC" w:rsidP="00F631F9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2ADC" w:rsidRPr="00836ABF" w:rsidRDefault="00712ADC" w:rsidP="00F631F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12ADC" w:rsidRPr="00836ABF" w:rsidRDefault="00712ADC" w:rsidP="00F631F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2ADC" w:rsidRPr="00836ABF" w:rsidRDefault="00712ADC" w:rsidP="00712ADC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　　年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月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712ADC" w:rsidRPr="00836ABF" w:rsidTr="00ED0831">
        <w:trPr>
          <w:cantSplit/>
          <w:trHeight w:val="694"/>
        </w:trPr>
        <w:tc>
          <w:tcPr>
            <w:tcW w:w="1318" w:type="dxa"/>
            <w:vMerge w:val="restart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12ADC" w:rsidRDefault="00712ADC" w:rsidP="009D1F9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230D">
              <w:rPr>
                <w:rFonts w:ascii="ＭＳ 明朝" w:hAnsi="ＭＳ 明朝" w:hint="eastAsia"/>
                <w:spacing w:val="390"/>
                <w:sz w:val="21"/>
                <w:szCs w:val="21"/>
                <w:fitText w:val="1200" w:id="-1262741496"/>
              </w:rPr>
              <w:t>氏</w:t>
            </w:r>
            <w:r w:rsidRPr="0031230D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496"/>
              </w:rPr>
              <w:t>名</w:t>
            </w:r>
          </w:p>
          <w:p w:rsidR="0031230D" w:rsidRPr="00836ABF" w:rsidRDefault="0031230D" w:rsidP="009D1F9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自署）</w:t>
            </w:r>
          </w:p>
        </w:tc>
        <w:tc>
          <w:tcPr>
            <w:tcW w:w="388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DC" w:rsidRPr="00836ABF" w:rsidRDefault="00712ADC" w:rsidP="00F631F9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2ADC" w:rsidRPr="00836ABF" w:rsidRDefault="00712ADC" w:rsidP="009D1F90">
            <w:pPr>
              <w:pStyle w:val="a3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36ABF">
              <w:rPr>
                <w:rFonts w:ascii="ＭＳ 明朝" w:hAnsi="ＭＳ 明朝" w:hint="eastAsia"/>
                <w:szCs w:val="21"/>
              </w:rPr>
              <w:t>男</w:t>
            </w:r>
          </w:p>
          <w:p w:rsidR="00712ADC" w:rsidRPr="00836ABF" w:rsidRDefault="00712ADC" w:rsidP="009D1F90">
            <w:pPr>
              <w:pStyle w:val="a3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36ABF">
              <w:rPr>
                <w:rFonts w:ascii="ＭＳ 明朝" w:hAnsi="ＭＳ 明朝" w:hint="eastAsia"/>
                <w:szCs w:val="21"/>
              </w:rPr>
              <w:t>・</w:t>
            </w:r>
          </w:p>
          <w:p w:rsidR="00712ADC" w:rsidRPr="00836ABF" w:rsidRDefault="00712ADC" w:rsidP="009D1F90">
            <w:pPr>
              <w:pStyle w:val="a3"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000" w:type="dxa"/>
            <w:vMerge/>
            <w:tcBorders>
              <w:left w:val="nil"/>
              <w:right w:val="single" w:sz="4" w:space="0" w:color="000000"/>
            </w:tcBorders>
          </w:tcPr>
          <w:p w:rsidR="00712ADC" w:rsidRPr="00836ABF" w:rsidRDefault="00712AD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vAlign w:val="center"/>
          </w:tcPr>
          <w:p w:rsidR="00712ADC" w:rsidRPr="00836ABF" w:rsidRDefault="00712ADC" w:rsidP="00712AD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712ADC" w:rsidRPr="00836ABF" w:rsidTr="00ED0831">
        <w:trPr>
          <w:cantSplit/>
          <w:trHeight w:hRule="exact" w:val="441"/>
        </w:trPr>
        <w:tc>
          <w:tcPr>
            <w:tcW w:w="1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ADC" w:rsidRPr="00836ABF" w:rsidRDefault="00712ADC" w:rsidP="009D1F90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12ADC" w:rsidRPr="00836ABF" w:rsidRDefault="00712AD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12ADC" w:rsidRPr="00836ABF" w:rsidRDefault="00712AD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12ADC" w:rsidRPr="00836ABF" w:rsidRDefault="00712AD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center"/>
          </w:tcPr>
          <w:p w:rsidR="00712ADC" w:rsidRPr="00836ABF" w:rsidRDefault="00712ADC" w:rsidP="00712AD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z w:val="21"/>
                <w:szCs w:val="21"/>
              </w:rPr>
              <w:t>（昭和・平成　　　年）</w:t>
            </w:r>
          </w:p>
        </w:tc>
      </w:tr>
      <w:tr w:rsidR="000C6BB7" w:rsidRPr="00836ABF" w:rsidTr="00ED0831">
        <w:trPr>
          <w:cantSplit/>
          <w:trHeight w:hRule="exact" w:val="206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6BB7" w:rsidRPr="00836ABF" w:rsidRDefault="000C6BB7" w:rsidP="009D1F9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ED0831">
              <w:rPr>
                <w:rFonts w:ascii="ＭＳ 明朝" w:hAnsi="ＭＳ 明朝" w:hint="eastAsia"/>
                <w:spacing w:val="390"/>
                <w:sz w:val="21"/>
                <w:szCs w:val="21"/>
                <w:fitText w:val="1200" w:id="-1262741495"/>
              </w:rPr>
              <w:t>住</w:t>
            </w:r>
            <w:r w:rsidRPr="00ED0831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495"/>
              </w:rPr>
              <w:t>所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0C6BB7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〒</w:t>
            </w:r>
            <w:r w:rsidR="00F631F9"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　　－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0C6BB7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40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0C6BB7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F631F9"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　　　－</w:t>
            </w:r>
          </w:p>
        </w:tc>
      </w:tr>
      <w:tr w:rsidR="000C6BB7" w:rsidRPr="00836ABF" w:rsidTr="00ED0831">
        <w:trPr>
          <w:cantSplit/>
          <w:trHeight w:hRule="exact" w:val="100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6BB7" w:rsidRPr="00836ABF" w:rsidRDefault="000C6BB7" w:rsidP="009D1F90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6BB7" w:rsidRPr="00836ABF" w:rsidTr="00ED0831">
        <w:trPr>
          <w:cantSplit/>
          <w:trHeight w:hRule="exact" w:val="308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6BB7" w:rsidRPr="00836ABF" w:rsidRDefault="000C6BB7" w:rsidP="009D1F90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6BB7" w:rsidRPr="00836ABF" w:rsidTr="00ED0831">
        <w:trPr>
          <w:cantSplit/>
          <w:trHeight w:hRule="exact" w:val="924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BB7" w:rsidRPr="00836ABF" w:rsidRDefault="000C6BB7" w:rsidP="009D1F90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82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0C6BB7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0C6BB7" w:rsidRPr="00836ABF" w:rsidTr="00ED0831">
        <w:trPr>
          <w:cantSplit/>
          <w:trHeight w:hRule="exact" w:val="207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C6BB7" w:rsidRPr="00836ABF" w:rsidRDefault="000C6BB7" w:rsidP="009D1F9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36ABF">
              <w:rPr>
                <w:rFonts w:ascii="ＭＳ 明朝" w:hAnsi="ＭＳ 明朝" w:hint="eastAsia"/>
                <w:spacing w:val="390"/>
                <w:sz w:val="21"/>
                <w:szCs w:val="21"/>
                <w:fitText w:val="1200" w:id="-1262741494"/>
              </w:rPr>
              <w:t>緊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494"/>
              </w:rPr>
              <w:t>急</w:t>
            </w:r>
          </w:p>
          <w:p w:rsidR="000C6BB7" w:rsidRPr="00836ABF" w:rsidRDefault="000C6BB7" w:rsidP="009D1F9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9A123C">
              <w:rPr>
                <w:rFonts w:ascii="ＭＳ 明朝" w:hAnsi="ＭＳ 明朝" w:hint="eastAsia"/>
                <w:spacing w:val="142"/>
                <w:sz w:val="21"/>
                <w:szCs w:val="21"/>
                <w:fitText w:val="1200" w:id="-1262741493"/>
              </w:rPr>
              <w:t>連絡</w:t>
            </w:r>
            <w:r w:rsidRPr="009A123C">
              <w:rPr>
                <w:rFonts w:ascii="ＭＳ 明朝" w:hAnsi="ＭＳ 明朝" w:hint="eastAsia"/>
                <w:spacing w:val="1"/>
                <w:sz w:val="21"/>
                <w:szCs w:val="21"/>
                <w:fitText w:val="1200" w:id="-1262741493"/>
              </w:rPr>
              <w:t>先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F631F9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〒</w:t>
            </w:r>
            <w:r w:rsidR="00F631F9"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　　－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F631F9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40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6BB7" w:rsidRPr="00836ABF" w:rsidRDefault="000C6BB7" w:rsidP="00F631F9">
            <w:pPr>
              <w:pStyle w:val="a3"/>
              <w:rPr>
                <w:spacing w:val="0"/>
                <w:sz w:val="21"/>
                <w:szCs w:val="21"/>
              </w:rPr>
            </w:pPr>
            <w:r w:rsidRPr="00836ABF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36AB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</w:t>
            </w:r>
            <w:r w:rsidRPr="00836ABF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F631F9" w:rsidRPr="00836ABF">
              <w:rPr>
                <w:rFonts w:ascii="ＭＳ 明朝" w:hAnsi="ＭＳ 明朝" w:hint="eastAsia"/>
                <w:sz w:val="21"/>
                <w:szCs w:val="21"/>
              </w:rPr>
              <w:t xml:space="preserve">　　　　　－</w:t>
            </w:r>
          </w:p>
        </w:tc>
      </w:tr>
      <w:tr w:rsidR="000C6BB7" w:rsidRPr="00836ABF" w:rsidTr="00ED0831">
        <w:trPr>
          <w:cantSplit/>
          <w:trHeight w:hRule="exact" w:val="101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6BB7" w:rsidRPr="00836ABF" w:rsidTr="00ED0831">
        <w:trPr>
          <w:cantSplit/>
          <w:trHeight w:hRule="exact" w:val="308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BB7" w:rsidRPr="00836ABF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6BB7" w:rsidRPr="00F22EF4" w:rsidTr="00ED0831">
        <w:trPr>
          <w:cantSplit/>
          <w:trHeight w:hRule="exact" w:val="924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BB7" w:rsidRPr="00F22EF4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82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31230D" w:rsidP="00712ADC">
            <w:pPr>
              <w:pStyle w:val="a3"/>
              <w:rPr>
                <w:spacing w:val="0"/>
                <w:sz w:val="21"/>
                <w:szCs w:val="21"/>
              </w:rPr>
            </w:pPr>
            <w:r w:rsidRPr="00F22EF4">
              <w:rPr>
                <w:rFonts w:hint="eastAsia"/>
                <w:spacing w:val="0"/>
                <w:sz w:val="21"/>
                <w:szCs w:val="21"/>
              </w:rPr>
              <w:t>（住所・氏名）</w:t>
            </w:r>
          </w:p>
        </w:tc>
      </w:tr>
    </w:tbl>
    <w:p w:rsidR="000C6BB7" w:rsidRPr="00F22EF4" w:rsidRDefault="000C6BB7">
      <w:pPr>
        <w:pStyle w:val="a3"/>
        <w:spacing w:line="207" w:lineRule="exact"/>
        <w:rPr>
          <w:spacing w:val="0"/>
          <w:sz w:val="21"/>
          <w:szCs w:val="21"/>
        </w:rPr>
      </w:pPr>
    </w:p>
    <w:p w:rsidR="000C6BB7" w:rsidRPr="00F22EF4" w:rsidRDefault="000C6BB7">
      <w:pPr>
        <w:pStyle w:val="a3"/>
        <w:rPr>
          <w:spacing w:val="0"/>
          <w:sz w:val="21"/>
          <w:szCs w:val="21"/>
        </w:rPr>
      </w:pPr>
    </w:p>
    <w:p w:rsidR="000C6BB7" w:rsidRPr="00F22EF4" w:rsidRDefault="000C6BB7">
      <w:pPr>
        <w:pStyle w:val="a3"/>
        <w:spacing w:line="101" w:lineRule="exact"/>
        <w:rPr>
          <w:spacing w:val="0"/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8"/>
        <w:gridCol w:w="1882"/>
        <w:gridCol w:w="3615"/>
        <w:gridCol w:w="385"/>
        <w:gridCol w:w="2400"/>
      </w:tblGrid>
      <w:tr w:rsidR="000C6BB7" w:rsidRPr="00F22EF4" w:rsidTr="00ED0831">
        <w:trPr>
          <w:cantSplit/>
          <w:trHeight w:hRule="exact" w:val="612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C6BB7" w:rsidRPr="00F22EF4" w:rsidRDefault="000C6BB7" w:rsidP="00F631F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22EF4">
              <w:rPr>
                <w:rFonts w:ascii="ＭＳ 明朝" w:hAnsi="ＭＳ 明朝" w:hint="eastAsia"/>
                <w:spacing w:val="60"/>
                <w:sz w:val="21"/>
                <w:szCs w:val="21"/>
                <w:fitText w:val="1200" w:id="-1262741492"/>
              </w:rPr>
              <w:t>出身学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492"/>
              </w:rPr>
              <w:t>校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0C6BB7" w:rsidP="00F631F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22EF4">
              <w:rPr>
                <w:rFonts w:ascii="ＭＳ 明朝" w:hAnsi="ＭＳ 明朝" w:hint="eastAsia"/>
                <w:spacing w:val="142"/>
                <w:sz w:val="21"/>
                <w:szCs w:val="21"/>
                <w:fitText w:val="1200" w:id="-1262741491"/>
              </w:rPr>
              <w:t>所在</w:t>
            </w:r>
            <w:r w:rsidRPr="00F22EF4">
              <w:rPr>
                <w:rFonts w:ascii="ＭＳ 明朝" w:hAnsi="ＭＳ 明朝" w:hint="eastAsia"/>
                <w:spacing w:val="1"/>
                <w:sz w:val="21"/>
                <w:szCs w:val="21"/>
                <w:fitText w:val="1200" w:id="-1262741491"/>
              </w:rPr>
              <w:t>地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0C6BB7" w:rsidP="00F631F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22EF4">
              <w:rPr>
                <w:rFonts w:ascii="ＭＳ 明朝" w:hAnsi="ＭＳ 明朝" w:hint="eastAsia"/>
                <w:spacing w:val="342"/>
                <w:sz w:val="21"/>
                <w:szCs w:val="21"/>
                <w:fitText w:val="2000" w:id="-1262741490"/>
              </w:rPr>
              <w:t>学校</w:t>
            </w:r>
            <w:r w:rsidRPr="00F22EF4">
              <w:rPr>
                <w:rFonts w:ascii="ＭＳ 明朝" w:hAnsi="ＭＳ 明朝" w:hint="eastAsia"/>
                <w:spacing w:val="1"/>
                <w:sz w:val="21"/>
                <w:szCs w:val="21"/>
                <w:fitText w:val="2000" w:id="-1262741490"/>
              </w:rPr>
              <w:t>名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0C6BB7" w:rsidP="00F631F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22EF4">
              <w:rPr>
                <w:rFonts w:ascii="ＭＳ 明朝" w:hAnsi="ＭＳ 明朝" w:hint="eastAsia"/>
                <w:spacing w:val="690"/>
                <w:sz w:val="21"/>
                <w:szCs w:val="21"/>
                <w:fitText w:val="1800" w:id="-1262741489"/>
              </w:rPr>
              <w:t>学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  <w:fitText w:val="1800" w:id="-1262741489"/>
              </w:rPr>
              <w:t>科</w:t>
            </w:r>
          </w:p>
        </w:tc>
      </w:tr>
      <w:tr w:rsidR="000C6BB7" w:rsidRPr="00F22EF4" w:rsidTr="00ED0831">
        <w:trPr>
          <w:cantSplit/>
          <w:trHeight w:hRule="exact" w:val="1226"/>
        </w:trPr>
        <w:tc>
          <w:tcPr>
            <w:tcW w:w="1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BB7" w:rsidRPr="00F22EF4" w:rsidRDefault="000C6BB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0C6BB7" w:rsidP="00712ADC">
            <w:pPr>
              <w:pStyle w:val="a3"/>
              <w:spacing w:line="360" w:lineRule="auto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 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都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道</w:t>
            </w:r>
          </w:p>
          <w:p w:rsidR="000C6BB7" w:rsidRPr="00F22EF4" w:rsidRDefault="000C6BB7" w:rsidP="00500DDA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 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府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県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0C6BB7" w:rsidP="00F631F9">
            <w:pPr>
              <w:pStyle w:val="a3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国立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</w:t>
            </w:r>
            <w:r w:rsidR="00712ADC"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390"/>
                <w:sz w:val="21"/>
                <w:szCs w:val="21"/>
                <w:fitText w:val="1200" w:id="-1262741488"/>
              </w:rPr>
              <w:t>大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488"/>
              </w:rPr>
              <w:t>学</w:t>
            </w:r>
          </w:p>
          <w:p w:rsidR="000C6BB7" w:rsidRPr="00F22EF4" w:rsidRDefault="000C6BB7" w:rsidP="00F631F9">
            <w:pPr>
              <w:pStyle w:val="a3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公立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</w:t>
            </w:r>
            <w:r w:rsidR="00712ADC"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         </w:t>
            </w:r>
            <w:r w:rsidRPr="00F22EF4">
              <w:rPr>
                <w:rFonts w:ascii="ＭＳ 明朝" w:hAnsi="ＭＳ 明朝" w:hint="eastAsia"/>
                <w:spacing w:val="60"/>
                <w:sz w:val="21"/>
                <w:szCs w:val="21"/>
                <w:fitText w:val="1200" w:id="-1262741504"/>
              </w:rPr>
              <w:t>短期大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  <w:fitText w:val="1200" w:id="-1262741504"/>
              </w:rPr>
              <w:t>学</w:t>
            </w:r>
          </w:p>
          <w:p w:rsidR="000C6BB7" w:rsidRPr="00F22EF4" w:rsidRDefault="000C6BB7" w:rsidP="00712ADC">
            <w:pPr>
              <w:pStyle w:val="a3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私立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712ADC"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  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 xml:space="preserve">　　　　　高等専門学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6BB7" w:rsidRPr="00F22EF4" w:rsidRDefault="000C6BB7" w:rsidP="00F631F9">
            <w:pPr>
              <w:pStyle w:val="a3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z w:val="21"/>
                <w:szCs w:val="21"/>
              </w:rPr>
              <w:t>学科</w:t>
            </w:r>
          </w:p>
        </w:tc>
      </w:tr>
      <w:tr w:rsidR="009D1F90" w:rsidRPr="00F22EF4" w:rsidTr="00F129C0">
        <w:trPr>
          <w:trHeight w:hRule="exact" w:val="720"/>
        </w:trPr>
        <w:tc>
          <w:tcPr>
            <w:tcW w:w="320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D70D0" w:rsidRPr="001C2A72" w:rsidRDefault="009D1F90" w:rsidP="004D70D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>卒</w:t>
            </w:r>
            <w:r w:rsidRPr="001C2A72">
              <w:rPr>
                <w:rFonts w:ascii="ＭＳ 明朝" w:hAnsi="ＭＳ 明朝" w:hint="eastAsia"/>
                <w:spacing w:val="0"/>
                <w:sz w:val="21"/>
                <w:szCs w:val="21"/>
              </w:rPr>
              <w:t>業(見込)・修了(見込)</w:t>
            </w:r>
            <w:r w:rsidR="004D70D0" w:rsidRPr="001C2A72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</w:p>
          <w:p w:rsidR="009D1F90" w:rsidRPr="00F22EF4" w:rsidRDefault="004D70D0" w:rsidP="004D70D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1C2A72">
              <w:rPr>
                <w:rFonts w:ascii="ＭＳ 明朝" w:hAnsi="ＭＳ 明朝" w:hint="eastAsia"/>
                <w:spacing w:val="0"/>
                <w:sz w:val="21"/>
                <w:szCs w:val="21"/>
              </w:rPr>
              <w:t>退学（予定）</w:t>
            </w:r>
            <w:r w:rsidR="009D1F90" w:rsidRPr="001C2A72">
              <w:rPr>
                <w:rFonts w:ascii="ＭＳ 明朝" w:hAnsi="ＭＳ 明朝"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D1F90" w:rsidRPr="00F22EF4" w:rsidRDefault="009D1F90" w:rsidP="009D1F90">
            <w:pPr>
              <w:pStyle w:val="a3"/>
              <w:spacing w:before="240" w:line="276" w:lineRule="auto"/>
              <w:rPr>
                <w:spacing w:val="0"/>
                <w:sz w:val="21"/>
                <w:szCs w:val="21"/>
              </w:rPr>
            </w:pPr>
            <w:r w:rsidRPr="00F22EF4">
              <w:rPr>
                <w:rFonts w:cs="Century"/>
                <w:spacing w:val="-4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</w:t>
            </w:r>
            <w:r w:rsidRPr="00F22EF4">
              <w:rPr>
                <w:rFonts w:ascii="ＭＳ 明朝" w:hAnsi="ＭＳ 明朝" w:hint="eastAsia"/>
                <w:spacing w:val="-5"/>
                <w:sz w:val="21"/>
                <w:szCs w:val="21"/>
              </w:rPr>
              <w:t xml:space="preserve">　　　　　　　　年　　　　　月</w:t>
            </w:r>
          </w:p>
        </w:tc>
        <w:tc>
          <w:tcPr>
            <w:tcW w:w="2785" w:type="dxa"/>
            <w:gridSpan w:val="2"/>
            <w:vMerge w:val="restart"/>
            <w:tcBorders>
              <w:top w:val="nil"/>
              <w:left w:val="single" w:sz="4" w:space="0" w:color="FFFFFF"/>
              <w:right w:val="single" w:sz="4" w:space="0" w:color="000000"/>
            </w:tcBorders>
            <w:vAlign w:val="center"/>
          </w:tcPr>
          <w:p w:rsidR="004D70D0" w:rsidRDefault="004D70D0" w:rsidP="009D1F9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卒業（見込）</w:t>
            </w:r>
          </w:p>
          <w:p w:rsidR="009D1F90" w:rsidRPr="001C2A72" w:rsidRDefault="009D1F90" w:rsidP="009D1F9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22EF4">
              <w:rPr>
                <w:rFonts w:ascii="ＭＳ 明朝" w:hAnsi="ＭＳ 明朝" w:hint="eastAsia"/>
                <w:spacing w:val="0"/>
                <w:sz w:val="21"/>
                <w:szCs w:val="21"/>
              </w:rPr>
              <w:t>修</w:t>
            </w:r>
            <w:r w:rsidRPr="001C2A72">
              <w:rPr>
                <w:rFonts w:ascii="ＭＳ 明朝" w:hAnsi="ＭＳ 明朝" w:hint="eastAsia"/>
                <w:spacing w:val="0"/>
                <w:sz w:val="21"/>
                <w:szCs w:val="21"/>
              </w:rPr>
              <w:t>了（見込）</w:t>
            </w:r>
          </w:p>
          <w:p w:rsidR="004D70D0" w:rsidRPr="004D70D0" w:rsidRDefault="004D70D0" w:rsidP="009D1F90">
            <w:pPr>
              <w:pStyle w:val="a3"/>
              <w:jc w:val="center"/>
              <w:rPr>
                <w:color w:val="FF0000"/>
                <w:spacing w:val="0"/>
                <w:sz w:val="21"/>
                <w:szCs w:val="21"/>
              </w:rPr>
            </w:pPr>
            <w:r w:rsidRPr="001C2A72">
              <w:rPr>
                <w:rFonts w:ascii="ＭＳ 明朝" w:hAnsi="ＭＳ 明朝" w:hint="eastAsia"/>
                <w:spacing w:val="0"/>
                <w:sz w:val="21"/>
                <w:szCs w:val="21"/>
              </w:rPr>
              <w:t>退学（予定）</w:t>
            </w:r>
          </w:p>
        </w:tc>
      </w:tr>
      <w:tr w:rsidR="009D1F90" w:rsidRPr="00F22EF4" w:rsidTr="004D70D0">
        <w:trPr>
          <w:trHeight w:hRule="exact" w:val="513"/>
        </w:trPr>
        <w:tc>
          <w:tcPr>
            <w:tcW w:w="32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90" w:rsidRPr="00F22EF4" w:rsidRDefault="009D1F90" w:rsidP="00712ADC">
            <w:pPr>
              <w:pStyle w:val="a3"/>
              <w:rPr>
                <w:rFonts w:cs="Century"/>
                <w:spacing w:val="-4"/>
                <w:sz w:val="21"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9D1F90" w:rsidRPr="00F22EF4" w:rsidRDefault="009D1F90" w:rsidP="00712ADC">
            <w:pPr>
              <w:pStyle w:val="a3"/>
              <w:rPr>
                <w:rFonts w:cs="Century"/>
                <w:spacing w:val="-4"/>
                <w:sz w:val="21"/>
                <w:szCs w:val="21"/>
              </w:rPr>
            </w:pPr>
            <w:r w:rsidRPr="00F22EF4">
              <w:rPr>
                <w:rFonts w:cs="Century" w:hint="eastAsia"/>
                <w:spacing w:val="-4"/>
                <w:sz w:val="21"/>
                <w:szCs w:val="21"/>
              </w:rPr>
              <w:t>（昭和・平成</w:t>
            </w:r>
            <w:r w:rsidR="008C2A97">
              <w:rPr>
                <w:rFonts w:cs="Century" w:hint="eastAsia"/>
                <w:spacing w:val="-4"/>
                <w:sz w:val="21"/>
                <w:szCs w:val="21"/>
              </w:rPr>
              <w:t>・令和</w:t>
            </w:r>
            <w:r w:rsidRPr="00F22EF4">
              <w:rPr>
                <w:rFonts w:cs="Century" w:hint="eastAsia"/>
                <w:spacing w:val="-4"/>
                <w:sz w:val="21"/>
                <w:szCs w:val="21"/>
              </w:rPr>
              <w:t xml:space="preserve">　　　　年）</w:t>
            </w:r>
          </w:p>
        </w:tc>
        <w:tc>
          <w:tcPr>
            <w:tcW w:w="2785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D1F90" w:rsidRPr="00F22EF4" w:rsidRDefault="009D1F90" w:rsidP="00712ADC">
            <w:pPr>
              <w:pStyle w:val="a3"/>
              <w:rPr>
                <w:rFonts w:cs="Century"/>
                <w:spacing w:val="-4"/>
                <w:sz w:val="21"/>
                <w:szCs w:val="21"/>
              </w:rPr>
            </w:pPr>
          </w:p>
        </w:tc>
      </w:tr>
    </w:tbl>
    <w:p w:rsidR="000C6BB7" w:rsidRPr="00F22EF4" w:rsidRDefault="000C6BB7">
      <w:pPr>
        <w:pStyle w:val="a3"/>
        <w:spacing w:line="207" w:lineRule="exact"/>
        <w:rPr>
          <w:spacing w:val="0"/>
          <w:sz w:val="21"/>
          <w:szCs w:val="21"/>
        </w:rPr>
      </w:pPr>
    </w:p>
    <w:p w:rsidR="008139CA" w:rsidRPr="00F22EF4" w:rsidRDefault="000C6BB7">
      <w:pPr>
        <w:pStyle w:val="a3"/>
        <w:rPr>
          <w:rFonts w:ascii="ＭＳ 明朝" w:hAnsi="ＭＳ 明朝"/>
          <w:sz w:val="21"/>
          <w:szCs w:val="21"/>
        </w:rPr>
      </w:pPr>
      <w:r w:rsidRPr="00F22EF4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Pr="00F22EF4">
        <w:rPr>
          <w:rFonts w:ascii="ＭＳ 明朝" w:hAnsi="ＭＳ 明朝" w:hint="eastAsia"/>
          <w:sz w:val="21"/>
          <w:szCs w:val="21"/>
        </w:rPr>
        <w:t xml:space="preserve">注意事項　１ </w:t>
      </w:r>
      <w:r w:rsidR="008139CA" w:rsidRPr="00F22EF4">
        <w:rPr>
          <w:rFonts w:ascii="ＭＳ 明朝" w:hAnsi="ＭＳ 明朝" w:hint="eastAsia"/>
          <w:sz w:val="21"/>
          <w:szCs w:val="21"/>
        </w:rPr>
        <w:t>必要事項を記入し、選択事項には○をつけてください。</w:t>
      </w:r>
    </w:p>
    <w:p w:rsidR="000C6BB7" w:rsidRPr="00F22EF4" w:rsidRDefault="000C6BB7">
      <w:pPr>
        <w:pStyle w:val="a3"/>
        <w:rPr>
          <w:rFonts w:ascii="ＭＳ 明朝" w:hAnsi="ＭＳ 明朝"/>
          <w:sz w:val="21"/>
          <w:szCs w:val="21"/>
        </w:rPr>
      </w:pPr>
      <w:r w:rsidRPr="00F22EF4">
        <w:rPr>
          <w:rFonts w:ascii="ＭＳ 明朝" w:hAnsi="ＭＳ 明朝" w:hint="eastAsia"/>
          <w:sz w:val="21"/>
          <w:szCs w:val="21"/>
        </w:rPr>
        <w:t xml:space="preserve">　　　　　　２</w:t>
      </w:r>
      <w:r w:rsidRPr="00F22EF4">
        <w:rPr>
          <w:rFonts w:ascii="ＭＳ 明朝" w:hAnsi="ＭＳ 明朝"/>
          <w:sz w:val="21"/>
          <w:szCs w:val="21"/>
        </w:rPr>
        <w:t xml:space="preserve"> </w:t>
      </w:r>
      <w:r w:rsidRPr="00F22EF4">
        <w:rPr>
          <w:rFonts w:ascii="ＭＳ 明朝" w:hAnsi="ＭＳ 明朝" w:hint="eastAsia"/>
          <w:sz w:val="21"/>
          <w:szCs w:val="21"/>
        </w:rPr>
        <w:t>※欄は記入しない</w:t>
      </w:r>
      <w:r w:rsidR="00D269E5" w:rsidRPr="00F22EF4">
        <w:rPr>
          <w:rFonts w:ascii="ＭＳ 明朝" w:hAnsi="ＭＳ 明朝" w:hint="eastAsia"/>
          <w:sz w:val="21"/>
          <w:szCs w:val="21"/>
        </w:rPr>
        <w:t>でください</w:t>
      </w:r>
      <w:r w:rsidRPr="00F22EF4">
        <w:rPr>
          <w:rFonts w:ascii="ＭＳ 明朝" w:hAnsi="ＭＳ 明朝" w:hint="eastAsia"/>
          <w:sz w:val="21"/>
          <w:szCs w:val="21"/>
        </w:rPr>
        <w:t>。</w:t>
      </w:r>
    </w:p>
    <w:p w:rsidR="0031230D" w:rsidRPr="00F22EF4" w:rsidRDefault="0031230D">
      <w:pPr>
        <w:pStyle w:val="a3"/>
        <w:rPr>
          <w:spacing w:val="0"/>
          <w:sz w:val="21"/>
          <w:szCs w:val="21"/>
        </w:rPr>
      </w:pPr>
      <w:r w:rsidRPr="00F22EF4">
        <w:rPr>
          <w:rFonts w:ascii="ＭＳ 明朝" w:hAnsi="ＭＳ 明朝" w:hint="eastAsia"/>
          <w:sz w:val="21"/>
          <w:szCs w:val="21"/>
        </w:rPr>
        <w:t xml:space="preserve">　　　　　　３ 氏名は、自署してください。</w:t>
      </w:r>
    </w:p>
    <w:sectPr w:rsidR="0031230D" w:rsidRPr="00F22EF4" w:rsidSect="00ED0831">
      <w:pgSz w:w="11906" w:h="16838" w:code="9"/>
      <w:pgMar w:top="1418" w:right="56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DB" w:rsidRDefault="00547ADB" w:rsidP="000D3E4F">
      <w:r>
        <w:separator/>
      </w:r>
    </w:p>
  </w:endnote>
  <w:endnote w:type="continuationSeparator" w:id="0">
    <w:p w:rsidR="00547ADB" w:rsidRDefault="00547ADB" w:rsidP="000D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DB" w:rsidRDefault="00547ADB" w:rsidP="000D3E4F">
      <w:r>
        <w:separator/>
      </w:r>
    </w:p>
  </w:footnote>
  <w:footnote w:type="continuationSeparator" w:id="0">
    <w:p w:rsidR="00547ADB" w:rsidRDefault="00547ADB" w:rsidP="000D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E73"/>
    <w:rsid w:val="000C6BB7"/>
    <w:rsid w:val="000D3E4F"/>
    <w:rsid w:val="000D575F"/>
    <w:rsid w:val="000E36EB"/>
    <w:rsid w:val="000E48FD"/>
    <w:rsid w:val="00162F67"/>
    <w:rsid w:val="001A7541"/>
    <w:rsid w:val="001C11AB"/>
    <w:rsid w:val="001C2A72"/>
    <w:rsid w:val="001C3503"/>
    <w:rsid w:val="00264E73"/>
    <w:rsid w:val="00277D38"/>
    <w:rsid w:val="00277F0F"/>
    <w:rsid w:val="002A1B96"/>
    <w:rsid w:val="002B169F"/>
    <w:rsid w:val="0031230D"/>
    <w:rsid w:val="003669B8"/>
    <w:rsid w:val="00375B72"/>
    <w:rsid w:val="003A6E09"/>
    <w:rsid w:val="00442EB6"/>
    <w:rsid w:val="004D1525"/>
    <w:rsid w:val="004D70D0"/>
    <w:rsid w:val="00500DDA"/>
    <w:rsid w:val="00503866"/>
    <w:rsid w:val="00547ADB"/>
    <w:rsid w:val="00553214"/>
    <w:rsid w:val="00586193"/>
    <w:rsid w:val="005B6A24"/>
    <w:rsid w:val="005E5767"/>
    <w:rsid w:val="00614A2D"/>
    <w:rsid w:val="00712ADC"/>
    <w:rsid w:val="00714C50"/>
    <w:rsid w:val="0077489A"/>
    <w:rsid w:val="007A49D2"/>
    <w:rsid w:val="007B7374"/>
    <w:rsid w:val="007C5087"/>
    <w:rsid w:val="007E22AC"/>
    <w:rsid w:val="00801CFA"/>
    <w:rsid w:val="008139CA"/>
    <w:rsid w:val="00836ABF"/>
    <w:rsid w:val="008841C8"/>
    <w:rsid w:val="008C2A97"/>
    <w:rsid w:val="008E6C9C"/>
    <w:rsid w:val="00905D60"/>
    <w:rsid w:val="00910C0B"/>
    <w:rsid w:val="0092249B"/>
    <w:rsid w:val="009A123C"/>
    <w:rsid w:val="009D1F90"/>
    <w:rsid w:val="00A215F5"/>
    <w:rsid w:val="00A30151"/>
    <w:rsid w:val="00A354F9"/>
    <w:rsid w:val="00A513EF"/>
    <w:rsid w:val="00A557FB"/>
    <w:rsid w:val="00AB67F6"/>
    <w:rsid w:val="00AE3305"/>
    <w:rsid w:val="00B3105B"/>
    <w:rsid w:val="00B31726"/>
    <w:rsid w:val="00BC74C4"/>
    <w:rsid w:val="00C37AE5"/>
    <w:rsid w:val="00CA13A8"/>
    <w:rsid w:val="00CA4DA4"/>
    <w:rsid w:val="00D0108E"/>
    <w:rsid w:val="00D269E5"/>
    <w:rsid w:val="00D32FC9"/>
    <w:rsid w:val="00D37A35"/>
    <w:rsid w:val="00DB471D"/>
    <w:rsid w:val="00E13454"/>
    <w:rsid w:val="00E807EA"/>
    <w:rsid w:val="00ED0831"/>
    <w:rsid w:val="00F129C0"/>
    <w:rsid w:val="00F22EF4"/>
    <w:rsid w:val="00F631F9"/>
    <w:rsid w:val="00F74067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7D6119"/>
  <w15:chartTrackingRefBased/>
  <w15:docId w15:val="{7F875B66-5627-4126-9E20-191B2AD5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1"/>
    </w:rPr>
  </w:style>
  <w:style w:type="character" w:customStyle="1" w:styleId="aztxt">
    <w:name w:val="aztxt"/>
    <w:basedOn w:val="a0"/>
    <w:rsid w:val="000C5857"/>
  </w:style>
  <w:style w:type="paragraph" w:styleId="a4">
    <w:name w:val="Balloon Text"/>
    <w:basedOn w:val="a"/>
    <w:semiHidden/>
    <w:rsid w:val="007453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D3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3E4F"/>
    <w:rPr>
      <w:kern w:val="2"/>
      <w:sz w:val="21"/>
      <w:szCs w:val="24"/>
    </w:rPr>
  </w:style>
  <w:style w:type="paragraph" w:styleId="a7">
    <w:name w:val="footer"/>
    <w:basedOn w:val="a"/>
    <w:link w:val="a8"/>
    <w:rsid w:val="000D3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3E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A01-3A6F-4120-89A2-89CADCE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編入学試験募集要項原稿（昼）</vt:lpstr>
      <vt:lpstr>編入学試験募集要項原稿（昼）</vt:lpstr>
    </vt:vector>
  </TitlesOfParts>
  <Company>前橋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入学試験募集要項原稿（昼）</dc:title>
  <dc:subject/>
  <dc:creator>mit-pc30</dc:creator>
  <cp:keywords/>
  <cp:lastModifiedBy>萩原 千晶</cp:lastModifiedBy>
  <cp:revision>6</cp:revision>
  <cp:lastPrinted>2023-09-05T00:11:00Z</cp:lastPrinted>
  <dcterms:created xsi:type="dcterms:W3CDTF">2022-06-28T06:02:00Z</dcterms:created>
  <dcterms:modified xsi:type="dcterms:W3CDTF">2023-09-05T00:36:00Z</dcterms:modified>
</cp:coreProperties>
</file>